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184" w:rsidRDefault="008E0184" w:rsidP="00312343">
      <w:bookmarkStart w:id="0" w:name="_GoBack"/>
      <w:bookmarkEnd w:id="0"/>
    </w:p>
    <w:p w:rsidR="008E0184" w:rsidRPr="00AA65AD" w:rsidRDefault="00312343" w:rsidP="00B037D7">
      <w:pPr>
        <w:jc w:val="center"/>
        <w:rPr>
          <w:rStyle w:val="Heading1Char"/>
          <w:rFonts w:cs="Arial"/>
          <w:b/>
          <w:color w:val="auto"/>
          <w:sz w:val="28"/>
          <w:szCs w:val="28"/>
        </w:rPr>
      </w:pPr>
      <w:r w:rsidRPr="00AA65AD">
        <w:rPr>
          <w:rStyle w:val="Heading1Char"/>
          <w:rFonts w:cs="Arial"/>
          <w:b/>
          <w:color w:val="auto"/>
          <w:sz w:val="28"/>
          <w:szCs w:val="28"/>
        </w:rPr>
        <w:t>Childcare disqualification declaration form</w:t>
      </w:r>
    </w:p>
    <w:p w:rsidR="008E0184" w:rsidRDefault="008E0184" w:rsidP="008E0184">
      <w:pPr>
        <w:rPr>
          <w:rStyle w:val="Heading1Char"/>
          <w:rFonts w:cs="Arial"/>
          <w:b/>
          <w:color w:val="auto"/>
          <w:sz w:val="22"/>
          <w:szCs w:val="22"/>
        </w:rPr>
      </w:pPr>
    </w:p>
    <w:p w:rsidR="008E0184" w:rsidRPr="008E0184" w:rsidRDefault="008E0184" w:rsidP="008E0184">
      <w:r w:rsidRPr="008E0184">
        <w:rPr>
          <w:rStyle w:val="Heading1Char"/>
          <w:rFonts w:cs="Arial"/>
          <w:color w:val="auto"/>
          <w:sz w:val="22"/>
          <w:szCs w:val="22"/>
          <w:lang w:val="en-GB"/>
        </w:rPr>
        <w:t>This</w:t>
      </w:r>
      <w:r>
        <w:t xml:space="preserve"> document</w:t>
      </w:r>
      <w:r w:rsidRPr="008E0184">
        <w:t xml:space="preserve"> is designed to be completed by new and existing staff working in or managing settings with provision for children below eight years of age. </w:t>
      </w:r>
    </w:p>
    <w:p w:rsidR="008E0184" w:rsidRDefault="008E0184" w:rsidP="00312343">
      <w:pPr>
        <w:rPr>
          <w:b/>
        </w:rPr>
      </w:pPr>
    </w:p>
    <w:p w:rsidR="00312343" w:rsidRPr="008E0184" w:rsidRDefault="00312343" w:rsidP="00312343">
      <w:pPr>
        <w:rPr>
          <w:b/>
        </w:rPr>
      </w:pPr>
      <w:r w:rsidRPr="008E0184">
        <w:rPr>
          <w:b/>
        </w:rPr>
        <w:t>Staf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76"/>
      </w:tblGrid>
      <w:tr w:rsidR="008E0184" w:rsidRPr="008E0184" w:rsidTr="00893B11">
        <w:tc>
          <w:tcPr>
            <w:tcW w:w="1384" w:type="dxa"/>
          </w:tcPr>
          <w:p w:rsidR="00312343" w:rsidRDefault="00312343" w:rsidP="001C71E8">
            <w:r w:rsidRPr="008E0184">
              <w:t xml:space="preserve">Name </w:t>
            </w:r>
          </w:p>
          <w:p w:rsidR="008E0184" w:rsidRPr="008E0184" w:rsidRDefault="008E0184" w:rsidP="001C71E8"/>
        </w:tc>
        <w:tc>
          <w:tcPr>
            <w:tcW w:w="8676" w:type="dxa"/>
          </w:tcPr>
          <w:p w:rsidR="00312343" w:rsidRPr="008E0184" w:rsidRDefault="00312343" w:rsidP="001C71E8">
            <w:pPr>
              <w:rPr>
                <w:b/>
              </w:rPr>
            </w:pPr>
          </w:p>
        </w:tc>
      </w:tr>
      <w:tr w:rsidR="008E0184" w:rsidRPr="008E0184" w:rsidTr="00893B11">
        <w:tc>
          <w:tcPr>
            <w:tcW w:w="1384" w:type="dxa"/>
          </w:tcPr>
          <w:p w:rsidR="00312343" w:rsidRDefault="00312343" w:rsidP="001C71E8">
            <w:r w:rsidRPr="008E0184">
              <w:t>Role</w:t>
            </w:r>
          </w:p>
          <w:p w:rsidR="008E0184" w:rsidRPr="008E0184" w:rsidRDefault="008E0184" w:rsidP="001C71E8"/>
        </w:tc>
        <w:tc>
          <w:tcPr>
            <w:tcW w:w="8676" w:type="dxa"/>
          </w:tcPr>
          <w:p w:rsidR="00312343" w:rsidRPr="008E0184" w:rsidRDefault="00312343" w:rsidP="001C71E8">
            <w:pPr>
              <w:rPr>
                <w:b/>
              </w:rPr>
            </w:pPr>
          </w:p>
        </w:tc>
      </w:tr>
    </w:tbl>
    <w:p w:rsidR="00312343" w:rsidRPr="008E0184" w:rsidRDefault="00312343" w:rsidP="00312343"/>
    <w:p w:rsidR="00312343" w:rsidRPr="008E0184" w:rsidRDefault="00312343" w:rsidP="00312343">
      <w:r w:rsidRPr="008E0184">
        <w:t>As part of our duty to safeguard pupils, we are required to ask whether you, or the persons you live with, have been disqualified from caring for children. Please answer the questions and sign both of the declarations below.</w:t>
      </w:r>
    </w:p>
    <w:p w:rsidR="008E0184" w:rsidRDefault="008E0184" w:rsidP="00312343">
      <w:pPr>
        <w:rPr>
          <w:b/>
        </w:rPr>
      </w:pPr>
    </w:p>
    <w:p w:rsidR="00312343" w:rsidRPr="008E0184" w:rsidRDefault="00312343" w:rsidP="00312343">
      <w:r w:rsidRPr="008E0184">
        <w:rPr>
          <w:b/>
        </w:rPr>
        <w:t xml:space="preserve">Self-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730"/>
      </w:tblGrid>
      <w:tr w:rsidR="008E0184" w:rsidRPr="008E0184" w:rsidTr="00893B11">
        <w:trPr>
          <w:trHeight w:val="285"/>
        </w:trPr>
        <w:tc>
          <w:tcPr>
            <w:tcW w:w="8330" w:type="dxa"/>
          </w:tcPr>
          <w:p w:rsidR="00312343" w:rsidRPr="008E0184" w:rsidRDefault="00312343" w:rsidP="001C71E8">
            <w:r w:rsidRPr="008E0184">
              <w:t>Are you disqualified from caring for children?</w:t>
            </w:r>
          </w:p>
        </w:tc>
        <w:tc>
          <w:tcPr>
            <w:tcW w:w="1730" w:type="dxa"/>
          </w:tcPr>
          <w:p w:rsidR="00312343" w:rsidRPr="008E0184" w:rsidRDefault="00312343" w:rsidP="001C71E8">
            <w:r w:rsidRPr="008E0184">
              <w:rPr>
                <w:b/>
              </w:rPr>
              <w:t>Yes/No</w:t>
            </w:r>
          </w:p>
        </w:tc>
      </w:tr>
      <w:tr w:rsidR="008E0184" w:rsidRPr="008E0184" w:rsidTr="00893B11">
        <w:trPr>
          <w:trHeight w:val="339"/>
        </w:trPr>
        <w:tc>
          <w:tcPr>
            <w:tcW w:w="8330" w:type="dxa"/>
          </w:tcPr>
          <w:p w:rsidR="00312343" w:rsidRPr="008E0184" w:rsidRDefault="00312343" w:rsidP="001C71E8">
            <w:r w:rsidRPr="008E0184">
              <w:t>Have you been barred from working in regulated activity with children?</w:t>
            </w:r>
          </w:p>
        </w:tc>
        <w:tc>
          <w:tcPr>
            <w:tcW w:w="1730" w:type="dxa"/>
          </w:tcPr>
          <w:p w:rsidR="00312343" w:rsidRPr="008E0184" w:rsidRDefault="00312343" w:rsidP="001C71E8">
            <w:pPr>
              <w:rPr>
                <w:b/>
              </w:rPr>
            </w:pPr>
            <w:r w:rsidRPr="008E0184">
              <w:rPr>
                <w:b/>
              </w:rPr>
              <w:t>Yes/No</w:t>
            </w:r>
          </w:p>
        </w:tc>
      </w:tr>
      <w:tr w:rsidR="008E0184" w:rsidRPr="008E0184" w:rsidTr="00893B11">
        <w:trPr>
          <w:trHeight w:val="559"/>
        </w:trPr>
        <w:tc>
          <w:tcPr>
            <w:tcW w:w="8330" w:type="dxa"/>
          </w:tcPr>
          <w:p w:rsidR="00312343" w:rsidRPr="008E0184" w:rsidRDefault="00312343" w:rsidP="001C71E8">
            <w:r w:rsidRPr="008E0184">
              <w:t>Do you have any convictions, cautions, reprimands or final warnings that are not ‘protected’ as defined by the Rehabilitation of Offenders Act 1974 (Exceptions) Order 1975 (as amended in 2013)?</w:t>
            </w:r>
          </w:p>
        </w:tc>
        <w:tc>
          <w:tcPr>
            <w:tcW w:w="1730" w:type="dxa"/>
          </w:tcPr>
          <w:p w:rsidR="00312343" w:rsidRPr="008E0184" w:rsidRDefault="00312343" w:rsidP="001C71E8">
            <w:pPr>
              <w:rPr>
                <w:b/>
              </w:rPr>
            </w:pPr>
            <w:r w:rsidRPr="008E0184">
              <w:rPr>
                <w:b/>
              </w:rPr>
              <w:t>Yes/No</w:t>
            </w:r>
          </w:p>
        </w:tc>
      </w:tr>
      <w:tr w:rsidR="008E0184" w:rsidRPr="008E0184" w:rsidTr="00893B11">
        <w:trPr>
          <w:trHeight w:val="328"/>
        </w:trPr>
        <w:tc>
          <w:tcPr>
            <w:tcW w:w="8330" w:type="dxa"/>
          </w:tcPr>
          <w:p w:rsidR="00312343" w:rsidRPr="008E0184" w:rsidRDefault="00312343" w:rsidP="001C71E8">
            <w:r w:rsidRPr="008E0184">
              <w:t>Have your own children been subject to a child protection order?</w:t>
            </w:r>
          </w:p>
        </w:tc>
        <w:tc>
          <w:tcPr>
            <w:tcW w:w="1730" w:type="dxa"/>
          </w:tcPr>
          <w:p w:rsidR="00312343" w:rsidRPr="008E0184" w:rsidRDefault="00312343" w:rsidP="001C71E8">
            <w:pPr>
              <w:rPr>
                <w:b/>
              </w:rPr>
            </w:pPr>
            <w:r w:rsidRPr="008E0184">
              <w:rPr>
                <w:b/>
              </w:rPr>
              <w:t>Yes/No</w:t>
            </w:r>
          </w:p>
        </w:tc>
      </w:tr>
      <w:tr w:rsidR="008E0184" w:rsidRPr="008E0184" w:rsidTr="00CD597D">
        <w:trPr>
          <w:trHeight w:val="286"/>
        </w:trPr>
        <w:tc>
          <w:tcPr>
            <w:tcW w:w="8330" w:type="dxa"/>
          </w:tcPr>
          <w:p w:rsidR="00312343" w:rsidRPr="008E0184" w:rsidRDefault="00312343" w:rsidP="001C71E8">
            <w:r w:rsidRPr="008E0184">
              <w:t>Are you disqualified from private fostering?</w:t>
            </w:r>
          </w:p>
        </w:tc>
        <w:tc>
          <w:tcPr>
            <w:tcW w:w="1730" w:type="dxa"/>
          </w:tcPr>
          <w:p w:rsidR="00312343" w:rsidRPr="008E0184" w:rsidRDefault="00312343" w:rsidP="001C71E8">
            <w:pPr>
              <w:rPr>
                <w:b/>
              </w:rPr>
            </w:pPr>
            <w:r w:rsidRPr="008E0184">
              <w:rPr>
                <w:b/>
              </w:rPr>
              <w:t>Yes/No</w:t>
            </w:r>
          </w:p>
        </w:tc>
      </w:tr>
      <w:tr w:rsidR="008E0184" w:rsidRPr="008E0184" w:rsidTr="00893B11">
        <w:tc>
          <w:tcPr>
            <w:tcW w:w="10060" w:type="dxa"/>
            <w:gridSpan w:val="2"/>
          </w:tcPr>
          <w:p w:rsidR="00312343" w:rsidRPr="008E0184" w:rsidRDefault="00312343" w:rsidP="001C71E8">
            <w:r w:rsidRPr="008E0184">
              <w:t>Please provide further information where you have answered ‘Yes’ to any of the questions above.</w:t>
            </w:r>
          </w:p>
          <w:p w:rsidR="00312343" w:rsidRDefault="00312343" w:rsidP="001C71E8">
            <w:r w:rsidRPr="008E0184">
              <w:t>...................................................................................................................................</w:t>
            </w:r>
            <w:r w:rsidR="00AA65AD">
              <w:t>..................</w:t>
            </w:r>
          </w:p>
          <w:p w:rsidR="00AA65AD" w:rsidRPr="008E0184" w:rsidRDefault="00AA65AD" w:rsidP="001C71E8"/>
          <w:p w:rsidR="00312343" w:rsidRDefault="00312343" w:rsidP="001C71E8">
            <w:r w:rsidRPr="008E0184">
              <w:t>........................................................................................................................</w:t>
            </w:r>
            <w:r w:rsidR="00AA65AD">
              <w:t>.............................</w:t>
            </w:r>
          </w:p>
          <w:p w:rsidR="00AA65AD" w:rsidRPr="008E0184" w:rsidRDefault="00AA65AD" w:rsidP="001C71E8"/>
          <w:p w:rsidR="00312343" w:rsidRPr="008E0184" w:rsidRDefault="00312343" w:rsidP="001C71E8">
            <w:r w:rsidRPr="008E0184">
              <w:t>I will make the school aware of any changes in my circumstances, including any cautions or convictions that affect my suitability to care for children.</w:t>
            </w:r>
          </w:p>
          <w:p w:rsidR="00AA65AD" w:rsidRDefault="00AA65AD" w:rsidP="001C71E8"/>
          <w:p w:rsidR="00312343" w:rsidRPr="008E0184" w:rsidRDefault="00312343" w:rsidP="001C71E8">
            <w:r w:rsidRPr="008E0184">
              <w:t>Signed</w:t>
            </w:r>
            <w:proofErr w:type="gramStart"/>
            <w:r w:rsidRPr="008E0184">
              <w:t>:...................................................</w:t>
            </w:r>
            <w:proofErr w:type="gramEnd"/>
            <w:r w:rsidRPr="008E0184">
              <w:t xml:space="preserve">                                                Date</w:t>
            </w:r>
            <w:proofErr w:type="gramStart"/>
            <w:r w:rsidRPr="008E0184">
              <w:t>:..........................</w:t>
            </w:r>
            <w:proofErr w:type="gramEnd"/>
          </w:p>
          <w:p w:rsidR="00312343" w:rsidRPr="008E0184" w:rsidRDefault="00312343" w:rsidP="001C71E8">
            <w:pPr>
              <w:rPr>
                <w:b/>
              </w:rPr>
            </w:pPr>
          </w:p>
        </w:tc>
      </w:tr>
    </w:tbl>
    <w:p w:rsidR="00312343" w:rsidRPr="008E0184" w:rsidRDefault="00312343" w:rsidP="00312343"/>
    <w:p w:rsidR="00312343" w:rsidRPr="008E0184" w:rsidRDefault="00312343" w:rsidP="00312343">
      <w:r w:rsidRPr="008E0184">
        <w:rPr>
          <w:b/>
        </w:rPr>
        <w:t xml:space="preserve">Association 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4"/>
        <w:gridCol w:w="1583"/>
      </w:tblGrid>
      <w:tr w:rsidR="008E0184" w:rsidRPr="008E0184" w:rsidTr="001C71E8">
        <w:trPr>
          <w:trHeight w:val="575"/>
        </w:trPr>
        <w:tc>
          <w:tcPr>
            <w:tcW w:w="8374" w:type="dxa"/>
          </w:tcPr>
          <w:p w:rsidR="00312343" w:rsidRPr="008E0184" w:rsidRDefault="00312343" w:rsidP="001C71E8">
            <w:r w:rsidRPr="008E0184">
              <w:t>To the best of your knowledge, are you living in a household where another person who has been disqualified from caring for children lives or works?</w:t>
            </w:r>
          </w:p>
        </w:tc>
        <w:tc>
          <w:tcPr>
            <w:tcW w:w="868" w:type="dxa"/>
          </w:tcPr>
          <w:p w:rsidR="00312343" w:rsidRPr="008E0184" w:rsidRDefault="00312343" w:rsidP="001C71E8">
            <w:pPr>
              <w:rPr>
                <w:b/>
              </w:rPr>
            </w:pPr>
            <w:r w:rsidRPr="008E0184">
              <w:rPr>
                <w:b/>
              </w:rPr>
              <w:t>Yes/No</w:t>
            </w:r>
          </w:p>
        </w:tc>
      </w:tr>
      <w:tr w:rsidR="008E0184" w:rsidRPr="008E0184" w:rsidTr="001C71E8">
        <w:trPr>
          <w:trHeight w:val="2496"/>
        </w:trPr>
        <w:tc>
          <w:tcPr>
            <w:tcW w:w="9242" w:type="dxa"/>
            <w:gridSpan w:val="2"/>
          </w:tcPr>
          <w:p w:rsidR="00312343" w:rsidRPr="008E0184" w:rsidRDefault="00312343" w:rsidP="001C71E8">
            <w:r w:rsidRPr="008E0184">
              <w:t>Please provide further information where you have answered ‘Yes’ to the question above.</w:t>
            </w:r>
          </w:p>
          <w:p w:rsidR="00312343" w:rsidRPr="008E0184" w:rsidRDefault="00312343" w:rsidP="001C71E8">
            <w:r w:rsidRPr="008E0184">
              <w:t>.........................................................................................................................................................</w:t>
            </w:r>
          </w:p>
          <w:p w:rsidR="00312343" w:rsidRPr="008E0184" w:rsidRDefault="00312343" w:rsidP="001C71E8">
            <w:r w:rsidRPr="008E0184">
              <w:t>........................................................................................................................................................</w:t>
            </w:r>
          </w:p>
          <w:p w:rsidR="00312343" w:rsidRPr="008E0184" w:rsidRDefault="00312343" w:rsidP="001C71E8">
            <w:r w:rsidRPr="008E0184">
              <w:t>........................................................................................................................................................</w:t>
            </w:r>
          </w:p>
          <w:p w:rsidR="00312343" w:rsidRPr="008E0184" w:rsidRDefault="00312343" w:rsidP="001C71E8">
            <w:r w:rsidRPr="008E0184">
              <w:t>I will make the school aware of any changes in these circumstances, and will notify the school where I become aware that a person who lives or works in my household is disqualified from caring for children.</w:t>
            </w:r>
          </w:p>
          <w:p w:rsidR="00C166C4" w:rsidRDefault="00C166C4" w:rsidP="001C71E8"/>
          <w:p w:rsidR="00312343" w:rsidRPr="008E0184" w:rsidRDefault="00312343" w:rsidP="001C71E8">
            <w:r w:rsidRPr="008E0184">
              <w:t>Signed</w:t>
            </w:r>
            <w:proofErr w:type="gramStart"/>
            <w:r w:rsidRPr="008E0184">
              <w:t>:...................................................</w:t>
            </w:r>
            <w:proofErr w:type="gramEnd"/>
            <w:r w:rsidRPr="008E0184">
              <w:t xml:space="preserve">                                                Date</w:t>
            </w:r>
            <w:proofErr w:type="gramStart"/>
            <w:r w:rsidRPr="008E0184">
              <w:t>:.........................</w:t>
            </w:r>
            <w:proofErr w:type="gramEnd"/>
          </w:p>
        </w:tc>
      </w:tr>
    </w:tbl>
    <w:p w:rsidR="00CB1D2D" w:rsidRPr="008E0184" w:rsidRDefault="00CB1D2D" w:rsidP="00C166C4">
      <w:pPr>
        <w:spacing w:line="258" w:lineRule="auto"/>
        <w:ind w:right="39"/>
      </w:pPr>
    </w:p>
    <w:sectPr w:rsidR="00CB1D2D" w:rsidRPr="008E0184" w:rsidSect="002A5CAB">
      <w:headerReference w:type="default" r:id="rId8"/>
      <w:footerReference w:type="default" r:id="rId9"/>
      <w:pgSz w:w="11907" w:h="16840" w:code="9"/>
      <w:pgMar w:top="429" w:right="708" w:bottom="907" w:left="993" w:header="421"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A25" w:rsidRDefault="00D10A25">
      <w:r>
        <w:separator/>
      </w:r>
    </w:p>
  </w:endnote>
  <w:endnote w:type="continuationSeparator" w:id="0">
    <w:p w:rsidR="00D10A25" w:rsidRDefault="00D1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A3" w:rsidRPr="000771A3" w:rsidRDefault="00C231ED" w:rsidP="000771A3">
    <w:pPr>
      <w:rPr>
        <w:rFonts w:asciiTheme="minorHAnsi" w:hAnsiTheme="minorHAnsi" w:cstheme="minorHAnsi"/>
        <w:sz w:val="12"/>
        <w:szCs w:val="12"/>
      </w:rPr>
    </w:pPr>
    <w:r w:rsidRPr="000771A3">
      <w:rPr>
        <w:sz w:val="12"/>
        <w:szCs w:val="12"/>
      </w:rPr>
      <w:fldChar w:fldCharType="begin"/>
    </w:r>
    <w:r w:rsidRPr="000771A3">
      <w:rPr>
        <w:sz w:val="12"/>
        <w:szCs w:val="12"/>
      </w:rPr>
      <w:instrText xml:space="preserve"> FILENAME \p \* MERGEFORMAT </w:instrText>
    </w:r>
    <w:r w:rsidRPr="000771A3">
      <w:rPr>
        <w:sz w:val="12"/>
        <w:szCs w:val="12"/>
      </w:rPr>
      <w:fldChar w:fldCharType="separate"/>
    </w:r>
    <w:r w:rsidR="004E61A7">
      <w:rPr>
        <w:noProof/>
        <w:sz w:val="12"/>
        <w:szCs w:val="12"/>
      </w:rPr>
      <w:t>O:\Winpool\OFFICE\STAFF\Templates\Childcare disqualification document.docx</w:t>
    </w:r>
    <w:r w:rsidRPr="000771A3">
      <w:rPr>
        <w:sz w:val="12"/>
        <w:szCs w:val="12"/>
      </w:rPr>
      <w:fldChar w:fldCharType="end"/>
    </w:r>
    <w:r w:rsidR="002F452E" w:rsidRPr="000771A3">
      <w:rPr>
        <w:sz w:val="12"/>
        <w:szCs w:val="12"/>
      </w:rPr>
      <w:t xml:space="preserve"> </w:t>
    </w:r>
    <w:r w:rsidR="000771A3" w:rsidRPr="000771A3">
      <w:rPr>
        <w:sz w:val="12"/>
        <w:szCs w:val="12"/>
      </w:rPr>
      <w:tab/>
    </w:r>
    <w:r w:rsidR="000771A3" w:rsidRPr="000771A3">
      <w:rPr>
        <w:sz w:val="12"/>
        <w:szCs w:val="12"/>
      </w:rPr>
      <w:tab/>
    </w:r>
    <w:r w:rsidR="00A6742F">
      <w:rPr>
        <w:sz w:val="12"/>
        <w:szCs w:val="12"/>
      </w:rPr>
      <w:tab/>
    </w:r>
    <w:r w:rsidR="00A6742F">
      <w:rPr>
        <w:sz w:val="12"/>
        <w:szCs w:val="12"/>
      </w:rPr>
      <w:tab/>
    </w:r>
    <w:r w:rsidR="00A6742F">
      <w:rPr>
        <w:sz w:val="12"/>
        <w:szCs w:val="12"/>
      </w:rPr>
      <w:tab/>
      <w:t xml:space="preserve">      </w:t>
    </w:r>
    <w:r w:rsidR="00053705">
      <w:rPr>
        <w:sz w:val="12"/>
        <w:szCs w:val="12"/>
      </w:rPr>
      <w:tab/>
    </w:r>
    <w:r w:rsidR="00053705">
      <w:rPr>
        <w:sz w:val="12"/>
        <w:szCs w:val="12"/>
      </w:rPr>
      <w:tab/>
    </w:r>
    <w:r w:rsidR="00A6742F">
      <w:rPr>
        <w:sz w:val="12"/>
        <w:szCs w:val="12"/>
      </w:rPr>
      <w:t>Date produced</w:t>
    </w:r>
    <w:r w:rsidR="000771A3" w:rsidRPr="000771A3">
      <w:rPr>
        <w:sz w:val="12"/>
        <w:szCs w:val="12"/>
      </w:rPr>
      <w:t xml:space="preserve">: </w:t>
    </w:r>
    <w:r w:rsidR="000771A3" w:rsidRPr="000771A3">
      <w:rPr>
        <w:rFonts w:asciiTheme="minorHAnsi" w:hAnsiTheme="minorHAnsi" w:cstheme="minorHAnsi"/>
        <w:sz w:val="12"/>
        <w:szCs w:val="12"/>
      </w:rPr>
      <w:fldChar w:fldCharType="begin"/>
    </w:r>
    <w:r w:rsidR="000771A3" w:rsidRPr="000771A3">
      <w:rPr>
        <w:rFonts w:asciiTheme="minorHAnsi" w:hAnsiTheme="minorHAnsi" w:cstheme="minorHAnsi"/>
        <w:sz w:val="12"/>
        <w:szCs w:val="12"/>
      </w:rPr>
      <w:instrText xml:space="preserve"> DATE \@ "dd MMMM yyyy" </w:instrText>
    </w:r>
    <w:r w:rsidR="000771A3" w:rsidRPr="000771A3">
      <w:rPr>
        <w:rFonts w:asciiTheme="minorHAnsi" w:hAnsiTheme="minorHAnsi" w:cstheme="minorHAnsi"/>
        <w:sz w:val="12"/>
        <w:szCs w:val="12"/>
      </w:rPr>
      <w:fldChar w:fldCharType="separate"/>
    </w:r>
    <w:r w:rsidR="004E61A7">
      <w:rPr>
        <w:rFonts w:asciiTheme="minorHAnsi" w:hAnsiTheme="minorHAnsi" w:cstheme="minorHAnsi"/>
        <w:noProof/>
        <w:sz w:val="12"/>
        <w:szCs w:val="12"/>
      </w:rPr>
      <w:t>19 May 2021</w:t>
    </w:r>
    <w:r w:rsidR="000771A3" w:rsidRPr="000771A3">
      <w:rPr>
        <w:rFonts w:asciiTheme="minorHAnsi" w:hAnsiTheme="minorHAnsi" w:cstheme="minorHAnsi"/>
        <w:sz w:val="12"/>
        <w:szCs w:val="12"/>
      </w:rPr>
      <w:fldChar w:fldCharType="end"/>
    </w:r>
  </w:p>
  <w:p w:rsidR="00673298" w:rsidRPr="000771A3" w:rsidRDefault="00673298" w:rsidP="00673298">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A25" w:rsidRDefault="00D10A25">
      <w:r>
        <w:separator/>
      </w:r>
    </w:p>
  </w:footnote>
  <w:footnote w:type="continuationSeparator" w:id="0">
    <w:p w:rsidR="00D10A25" w:rsidRDefault="00D10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08" w:rsidRPr="00947A63" w:rsidRDefault="00AA65AD" w:rsidP="0087383C">
    <w:pPr>
      <w:jc w:val="center"/>
      <w:rPr>
        <w:b/>
        <w:color w:val="355222"/>
        <w:sz w:val="26"/>
        <w:szCs w:val="26"/>
      </w:rPr>
    </w:pPr>
    <w:r w:rsidRPr="00947A63">
      <w:rPr>
        <w:b/>
        <w:noProof/>
        <w:color w:val="355222"/>
      </w:rPr>
      <w:drawing>
        <wp:anchor distT="0" distB="0" distL="114300" distR="114300" simplePos="0" relativeHeight="251661824" behindDoc="0" locked="0" layoutInCell="1" allowOverlap="1" wp14:anchorId="5A89F6DE" wp14:editId="79D08D1E">
          <wp:simplePos x="0" y="0"/>
          <wp:positionH relativeFrom="margin">
            <wp:posOffset>-60960</wp:posOffset>
          </wp:positionH>
          <wp:positionV relativeFrom="paragraph">
            <wp:posOffset>-29210</wp:posOffset>
          </wp:positionV>
          <wp:extent cx="933450" cy="1323340"/>
          <wp:effectExtent l="0" t="0" r="0" b="0"/>
          <wp:wrapThrough wrapText="bothSides">
            <wp:wrapPolygon edited="0">
              <wp:start x="0" y="0"/>
              <wp:lineTo x="0" y="21144"/>
              <wp:lineTo x="21159" y="21144"/>
              <wp:lineTo x="21159" y="0"/>
              <wp:lineTo x="0" y="0"/>
            </wp:wrapPolygon>
          </wp:wrapThrough>
          <wp:docPr id="53" name="Picture 53" descr="C:\Users\bbriggs\Desktop\Logo\Logo\HC-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riggs\Desktop\Logo\Logo\HC-Logo-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A63">
      <w:rPr>
        <w:b/>
        <w:noProof/>
        <w:color w:val="355222"/>
      </w:rPr>
      <w:drawing>
        <wp:anchor distT="0" distB="0" distL="114300" distR="114300" simplePos="0" relativeHeight="251663872" behindDoc="0" locked="0" layoutInCell="1" allowOverlap="1" wp14:anchorId="725ADA29" wp14:editId="22703A8D">
          <wp:simplePos x="0" y="0"/>
          <wp:positionH relativeFrom="margin">
            <wp:posOffset>5535930</wp:posOffset>
          </wp:positionH>
          <wp:positionV relativeFrom="paragraph">
            <wp:posOffset>-66675</wp:posOffset>
          </wp:positionV>
          <wp:extent cx="933450" cy="1323802"/>
          <wp:effectExtent l="0" t="0" r="0" b="0"/>
          <wp:wrapThrough wrapText="bothSides">
            <wp:wrapPolygon edited="0">
              <wp:start x="0" y="0"/>
              <wp:lineTo x="0" y="21144"/>
              <wp:lineTo x="21159" y="21144"/>
              <wp:lineTo x="21159" y="0"/>
              <wp:lineTo x="0" y="0"/>
            </wp:wrapPolygon>
          </wp:wrapThrough>
          <wp:docPr id="54" name="Picture 54" descr="C:\Users\bbriggs\Desktop\Logo\Logo\HC-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riggs\Desktop\Logo\Logo\HC-Logo-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323802"/>
                  </a:xfrm>
                  <a:prstGeom prst="rect">
                    <a:avLst/>
                  </a:prstGeom>
                  <a:noFill/>
                  <a:ln>
                    <a:noFill/>
                  </a:ln>
                </pic:spPr>
              </pic:pic>
            </a:graphicData>
          </a:graphic>
          <wp14:sizeRelH relativeFrom="page">
            <wp14:pctWidth>0</wp14:pctWidth>
          </wp14:sizeRelH>
          <wp14:sizeRelV relativeFrom="page">
            <wp14:pctHeight>0</wp14:pctHeight>
          </wp14:sizeRelV>
        </wp:anchor>
      </w:drawing>
    </w:r>
    <w:r w:rsidR="007C0008" w:rsidRPr="00947A63">
      <w:rPr>
        <w:b/>
        <w:color w:val="355222"/>
        <w:sz w:val="26"/>
        <w:szCs w:val="26"/>
      </w:rPr>
      <w:t>HOLY CROSS CATHOLIC PRIMARY SCHOOL</w:t>
    </w:r>
  </w:p>
  <w:p w:rsidR="007C0008" w:rsidRPr="00781C16" w:rsidRDefault="007C0008" w:rsidP="0087383C">
    <w:pPr>
      <w:jc w:val="center"/>
      <w:rPr>
        <w:b/>
        <w:sz w:val="18"/>
        <w:szCs w:val="18"/>
      </w:rPr>
    </w:pPr>
    <w:r w:rsidRPr="00781C16">
      <w:rPr>
        <w:b/>
        <w:sz w:val="18"/>
        <w:szCs w:val="18"/>
      </w:rPr>
      <w:t>Company No: 07696905</w:t>
    </w:r>
  </w:p>
  <w:p w:rsidR="007C0008" w:rsidRPr="00781C16" w:rsidRDefault="007C0008" w:rsidP="0087383C">
    <w:pPr>
      <w:jc w:val="center"/>
      <w:rPr>
        <w:b/>
      </w:rPr>
    </w:pPr>
    <w:r w:rsidRPr="00781C16">
      <w:rPr>
        <w:b/>
        <w:sz w:val="18"/>
        <w:szCs w:val="18"/>
      </w:rPr>
      <w:t>Registered Office: Queen’s Drive, Swindon, Wiltshire, SN3 1AR</w:t>
    </w:r>
  </w:p>
  <w:p w:rsidR="007C0008" w:rsidRPr="00781C16" w:rsidRDefault="007C0008" w:rsidP="0087383C">
    <w:pPr>
      <w:tabs>
        <w:tab w:val="center" w:pos="4932"/>
        <w:tab w:val="left" w:pos="6789"/>
      </w:tabs>
      <w:jc w:val="center"/>
      <w:rPr>
        <w:b/>
        <w:bCs/>
        <w:sz w:val="20"/>
        <w:szCs w:val="20"/>
      </w:rPr>
    </w:pPr>
    <w:r w:rsidRPr="00781C16">
      <w:rPr>
        <w:b/>
        <w:bCs/>
        <w:sz w:val="20"/>
        <w:szCs w:val="20"/>
      </w:rPr>
      <w:t>Tel: 01793 527679</w:t>
    </w:r>
  </w:p>
  <w:p w:rsidR="007C0008" w:rsidRPr="001C2587" w:rsidRDefault="001C2587" w:rsidP="0087383C">
    <w:pPr>
      <w:tabs>
        <w:tab w:val="center" w:pos="4932"/>
        <w:tab w:val="left" w:pos="6789"/>
      </w:tabs>
      <w:jc w:val="center"/>
      <w:rPr>
        <w:b/>
        <w:bCs/>
        <w:sz w:val="18"/>
        <w:szCs w:val="18"/>
      </w:rPr>
    </w:pPr>
    <w:r w:rsidRPr="001C2587">
      <w:rPr>
        <w:b/>
        <w:bCs/>
        <w:sz w:val="18"/>
        <w:szCs w:val="18"/>
      </w:rPr>
      <w:t>www.holycross.swindon.sch.uk</w:t>
    </w:r>
  </w:p>
  <w:p w:rsidR="00781C16" w:rsidRPr="00781C16" w:rsidRDefault="007C0008" w:rsidP="0087383C">
    <w:pPr>
      <w:jc w:val="center"/>
      <w:rPr>
        <w:b/>
        <w:sz w:val="20"/>
        <w:szCs w:val="20"/>
      </w:rPr>
    </w:pPr>
    <w:r w:rsidRPr="00781C16">
      <w:rPr>
        <w:b/>
      </w:rPr>
      <w:sym w:font="Wingdings" w:char="F02A"/>
    </w:r>
    <w:r w:rsidRPr="00781C16">
      <w:rPr>
        <w:b/>
        <w:sz w:val="20"/>
        <w:szCs w:val="20"/>
      </w:rPr>
      <w:t xml:space="preserve">: </w:t>
    </w:r>
    <w:r w:rsidRPr="00781C16">
      <w:rPr>
        <w:b/>
        <w:sz w:val="18"/>
        <w:szCs w:val="18"/>
      </w:rPr>
      <w:t>admin@holycross.swindon.sch.uk</w:t>
    </w:r>
  </w:p>
  <w:p w:rsidR="007C0008" w:rsidRPr="00781C16" w:rsidRDefault="007C0008" w:rsidP="0087383C">
    <w:pPr>
      <w:jc w:val="center"/>
      <w:rPr>
        <w:noProof/>
        <w:color w:val="385623" w:themeColor="accent6" w:themeShade="80"/>
      </w:rPr>
    </w:pPr>
  </w:p>
  <w:p w:rsidR="00781C16" w:rsidRPr="00781C16" w:rsidRDefault="00781C16" w:rsidP="0087383C">
    <w:pPr>
      <w:jc w:val="center"/>
      <w:rPr>
        <w:rFonts w:ascii="Twinkl Cursive Looped" w:hAnsi="Twinkl Cursive Looped"/>
        <w:b/>
        <w:color w:val="385623" w:themeColor="accent6" w:themeShade="80"/>
        <w:sz w:val="36"/>
        <w:szCs w:val="20"/>
      </w:rPr>
    </w:pPr>
    <w:r w:rsidRPr="00781C16">
      <w:rPr>
        <w:rFonts w:ascii="Twinkl Cursive Looped" w:hAnsi="Twinkl Cursive Looped"/>
        <w:b/>
        <w:color w:val="385623" w:themeColor="accent6" w:themeShade="80"/>
        <w:sz w:val="36"/>
        <w:szCs w:val="20"/>
      </w:rPr>
      <w:t xml:space="preserve">Learn, </w:t>
    </w:r>
    <w:r>
      <w:rPr>
        <w:rFonts w:ascii="Twinkl Cursive Looped" w:hAnsi="Twinkl Cursive Looped"/>
        <w:b/>
        <w:color w:val="385623" w:themeColor="accent6" w:themeShade="80"/>
        <w:sz w:val="36"/>
        <w:szCs w:val="20"/>
      </w:rPr>
      <w:t xml:space="preserve">Grow, </w:t>
    </w:r>
    <w:r w:rsidRPr="00781C16">
      <w:rPr>
        <w:rFonts w:ascii="Twinkl Cursive Looped" w:hAnsi="Twinkl Cursive Looped"/>
        <w:b/>
        <w:color w:val="385623" w:themeColor="accent6" w:themeShade="80"/>
        <w:sz w:val="36"/>
        <w:szCs w:val="20"/>
      </w:rPr>
      <w:t xml:space="preserve">Love, </w:t>
    </w:r>
    <w:r>
      <w:rPr>
        <w:rFonts w:ascii="Twinkl Cursive Looped" w:hAnsi="Twinkl Cursive Looped"/>
        <w:b/>
        <w:color w:val="385623" w:themeColor="accent6" w:themeShade="80"/>
        <w:sz w:val="36"/>
        <w:szCs w:val="20"/>
      </w:rPr>
      <w:t>Live</w:t>
    </w:r>
  </w:p>
  <w:p w:rsidR="007C0008" w:rsidRDefault="007C0008" w:rsidP="00873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35F68"/>
    <w:multiLevelType w:val="hybridMultilevel"/>
    <w:tmpl w:val="A226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2B6DC5"/>
    <w:multiLevelType w:val="hybridMultilevel"/>
    <w:tmpl w:val="FB9C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475AE8"/>
    <w:multiLevelType w:val="hybridMultilevel"/>
    <w:tmpl w:val="651C55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16A4979"/>
    <w:multiLevelType w:val="hybridMultilevel"/>
    <w:tmpl w:val="D264E7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CB454CF"/>
    <w:multiLevelType w:val="hybridMultilevel"/>
    <w:tmpl w:val="B2D0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30FA0"/>
    <w:multiLevelType w:val="hybridMultilevel"/>
    <w:tmpl w:val="386E3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405298"/>
    <w:multiLevelType w:val="hybridMultilevel"/>
    <w:tmpl w:val="CD24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06"/>
    <w:rsid w:val="00011287"/>
    <w:rsid w:val="0001407A"/>
    <w:rsid w:val="00015C86"/>
    <w:rsid w:val="000253D3"/>
    <w:rsid w:val="00026A88"/>
    <w:rsid w:val="0003384D"/>
    <w:rsid w:val="00035B8A"/>
    <w:rsid w:val="000368ED"/>
    <w:rsid w:val="000477B2"/>
    <w:rsid w:val="00053705"/>
    <w:rsid w:val="00075198"/>
    <w:rsid w:val="000759C0"/>
    <w:rsid w:val="000770D1"/>
    <w:rsid w:val="000771A3"/>
    <w:rsid w:val="000D0025"/>
    <w:rsid w:val="000D2E31"/>
    <w:rsid w:val="000D61CC"/>
    <w:rsid w:val="000E5B31"/>
    <w:rsid w:val="00106044"/>
    <w:rsid w:val="00106800"/>
    <w:rsid w:val="00112ADA"/>
    <w:rsid w:val="001163D1"/>
    <w:rsid w:val="0012295D"/>
    <w:rsid w:val="00130CFC"/>
    <w:rsid w:val="00134CB3"/>
    <w:rsid w:val="00141BCC"/>
    <w:rsid w:val="001426D0"/>
    <w:rsid w:val="001437BF"/>
    <w:rsid w:val="00152B59"/>
    <w:rsid w:val="001608CC"/>
    <w:rsid w:val="00160DB2"/>
    <w:rsid w:val="001636CF"/>
    <w:rsid w:val="001728B9"/>
    <w:rsid w:val="00174CDB"/>
    <w:rsid w:val="00196A73"/>
    <w:rsid w:val="001A024F"/>
    <w:rsid w:val="001C2587"/>
    <w:rsid w:val="001D036B"/>
    <w:rsid w:val="001D570C"/>
    <w:rsid w:val="001F06B7"/>
    <w:rsid w:val="001F7258"/>
    <w:rsid w:val="002240E7"/>
    <w:rsid w:val="0022775C"/>
    <w:rsid w:val="00250E96"/>
    <w:rsid w:val="002818B6"/>
    <w:rsid w:val="0028338C"/>
    <w:rsid w:val="002A045E"/>
    <w:rsid w:val="002A5CAB"/>
    <w:rsid w:val="002B221D"/>
    <w:rsid w:val="002B2B7A"/>
    <w:rsid w:val="002C0558"/>
    <w:rsid w:val="002C52E5"/>
    <w:rsid w:val="002D377E"/>
    <w:rsid w:val="002F452E"/>
    <w:rsid w:val="0031231C"/>
    <w:rsid w:val="00312343"/>
    <w:rsid w:val="003356F2"/>
    <w:rsid w:val="003416CF"/>
    <w:rsid w:val="003502A2"/>
    <w:rsid w:val="00366A59"/>
    <w:rsid w:val="00373562"/>
    <w:rsid w:val="00376F80"/>
    <w:rsid w:val="00382686"/>
    <w:rsid w:val="00394555"/>
    <w:rsid w:val="00395604"/>
    <w:rsid w:val="003A1597"/>
    <w:rsid w:val="003D0D49"/>
    <w:rsid w:val="003D4B4D"/>
    <w:rsid w:val="003E742A"/>
    <w:rsid w:val="004000B2"/>
    <w:rsid w:val="00413F6E"/>
    <w:rsid w:val="00416751"/>
    <w:rsid w:val="00421EBD"/>
    <w:rsid w:val="004276EB"/>
    <w:rsid w:val="00435E71"/>
    <w:rsid w:val="0045212F"/>
    <w:rsid w:val="00455351"/>
    <w:rsid w:val="004637CD"/>
    <w:rsid w:val="004848BF"/>
    <w:rsid w:val="00486912"/>
    <w:rsid w:val="00493FD1"/>
    <w:rsid w:val="004978CC"/>
    <w:rsid w:val="004A165F"/>
    <w:rsid w:val="004B3774"/>
    <w:rsid w:val="004B5698"/>
    <w:rsid w:val="004D1E17"/>
    <w:rsid w:val="004D66CB"/>
    <w:rsid w:val="004E346C"/>
    <w:rsid w:val="004E61A7"/>
    <w:rsid w:val="004E6D3D"/>
    <w:rsid w:val="004F203E"/>
    <w:rsid w:val="0050532F"/>
    <w:rsid w:val="00517F11"/>
    <w:rsid w:val="00543502"/>
    <w:rsid w:val="005453DB"/>
    <w:rsid w:val="00553626"/>
    <w:rsid w:val="00555E89"/>
    <w:rsid w:val="00564317"/>
    <w:rsid w:val="00575819"/>
    <w:rsid w:val="00575F10"/>
    <w:rsid w:val="0058066D"/>
    <w:rsid w:val="0058664C"/>
    <w:rsid w:val="00591312"/>
    <w:rsid w:val="00594A3B"/>
    <w:rsid w:val="00595D5B"/>
    <w:rsid w:val="005A19B5"/>
    <w:rsid w:val="005A310A"/>
    <w:rsid w:val="005C1BED"/>
    <w:rsid w:val="005C6990"/>
    <w:rsid w:val="005D73D3"/>
    <w:rsid w:val="005E00C7"/>
    <w:rsid w:val="005F4C80"/>
    <w:rsid w:val="005F799F"/>
    <w:rsid w:val="0060489B"/>
    <w:rsid w:val="00614220"/>
    <w:rsid w:val="00620185"/>
    <w:rsid w:val="00623563"/>
    <w:rsid w:val="00636E7E"/>
    <w:rsid w:val="006454FD"/>
    <w:rsid w:val="00645FC2"/>
    <w:rsid w:val="0064641B"/>
    <w:rsid w:val="00650BEF"/>
    <w:rsid w:val="0065220A"/>
    <w:rsid w:val="00653D5E"/>
    <w:rsid w:val="00655317"/>
    <w:rsid w:val="0065664D"/>
    <w:rsid w:val="00673298"/>
    <w:rsid w:val="006B6DC2"/>
    <w:rsid w:val="006C10A7"/>
    <w:rsid w:val="006C114D"/>
    <w:rsid w:val="006D4087"/>
    <w:rsid w:val="006E0040"/>
    <w:rsid w:val="006E3F24"/>
    <w:rsid w:val="006E5BA3"/>
    <w:rsid w:val="006E7271"/>
    <w:rsid w:val="006E7DF7"/>
    <w:rsid w:val="006F2812"/>
    <w:rsid w:val="007007CB"/>
    <w:rsid w:val="0070285A"/>
    <w:rsid w:val="0072618D"/>
    <w:rsid w:val="00740146"/>
    <w:rsid w:val="00757FD7"/>
    <w:rsid w:val="007601FD"/>
    <w:rsid w:val="00781C16"/>
    <w:rsid w:val="0079168D"/>
    <w:rsid w:val="00797992"/>
    <w:rsid w:val="007B10F1"/>
    <w:rsid w:val="007C0008"/>
    <w:rsid w:val="007C7D11"/>
    <w:rsid w:val="007E5C22"/>
    <w:rsid w:val="007F384E"/>
    <w:rsid w:val="007F3EA7"/>
    <w:rsid w:val="007F541E"/>
    <w:rsid w:val="008105E8"/>
    <w:rsid w:val="00831C4A"/>
    <w:rsid w:val="00833B7D"/>
    <w:rsid w:val="00841324"/>
    <w:rsid w:val="0087383C"/>
    <w:rsid w:val="00892667"/>
    <w:rsid w:val="00892B5E"/>
    <w:rsid w:val="00893B11"/>
    <w:rsid w:val="00893BB8"/>
    <w:rsid w:val="008A61AC"/>
    <w:rsid w:val="008B7BFA"/>
    <w:rsid w:val="008C0FB6"/>
    <w:rsid w:val="008C5A4D"/>
    <w:rsid w:val="008E0184"/>
    <w:rsid w:val="008E3712"/>
    <w:rsid w:val="008F5F3B"/>
    <w:rsid w:val="00900AD5"/>
    <w:rsid w:val="00941008"/>
    <w:rsid w:val="00947A63"/>
    <w:rsid w:val="00956B52"/>
    <w:rsid w:val="00961573"/>
    <w:rsid w:val="00974B08"/>
    <w:rsid w:val="009812DF"/>
    <w:rsid w:val="0098341C"/>
    <w:rsid w:val="00987E08"/>
    <w:rsid w:val="009B23DF"/>
    <w:rsid w:val="009B4D0D"/>
    <w:rsid w:val="009C67EE"/>
    <w:rsid w:val="009D3B75"/>
    <w:rsid w:val="009D49A0"/>
    <w:rsid w:val="009E4FC7"/>
    <w:rsid w:val="009F5EC4"/>
    <w:rsid w:val="00A038D1"/>
    <w:rsid w:val="00A0690E"/>
    <w:rsid w:val="00A442AB"/>
    <w:rsid w:val="00A51B9B"/>
    <w:rsid w:val="00A6742F"/>
    <w:rsid w:val="00A95A44"/>
    <w:rsid w:val="00A97CE4"/>
    <w:rsid w:val="00AA3EC8"/>
    <w:rsid w:val="00AA59E2"/>
    <w:rsid w:val="00AA65AD"/>
    <w:rsid w:val="00AC6148"/>
    <w:rsid w:val="00AD3053"/>
    <w:rsid w:val="00AE0875"/>
    <w:rsid w:val="00AE3411"/>
    <w:rsid w:val="00AF6302"/>
    <w:rsid w:val="00AF6F79"/>
    <w:rsid w:val="00B037D7"/>
    <w:rsid w:val="00B35567"/>
    <w:rsid w:val="00B47F18"/>
    <w:rsid w:val="00B53B3A"/>
    <w:rsid w:val="00B63BA2"/>
    <w:rsid w:val="00B80292"/>
    <w:rsid w:val="00B910E0"/>
    <w:rsid w:val="00B9558B"/>
    <w:rsid w:val="00B9579C"/>
    <w:rsid w:val="00BB1637"/>
    <w:rsid w:val="00BC4D6B"/>
    <w:rsid w:val="00BC5C6D"/>
    <w:rsid w:val="00BC754E"/>
    <w:rsid w:val="00BD040D"/>
    <w:rsid w:val="00BD7315"/>
    <w:rsid w:val="00BF4019"/>
    <w:rsid w:val="00C04571"/>
    <w:rsid w:val="00C04958"/>
    <w:rsid w:val="00C052FC"/>
    <w:rsid w:val="00C166C4"/>
    <w:rsid w:val="00C231ED"/>
    <w:rsid w:val="00C32D8B"/>
    <w:rsid w:val="00C33AA1"/>
    <w:rsid w:val="00C404E5"/>
    <w:rsid w:val="00C40540"/>
    <w:rsid w:val="00C40F54"/>
    <w:rsid w:val="00C520DE"/>
    <w:rsid w:val="00C54366"/>
    <w:rsid w:val="00C550A9"/>
    <w:rsid w:val="00C744B8"/>
    <w:rsid w:val="00C76006"/>
    <w:rsid w:val="00C9229C"/>
    <w:rsid w:val="00CA37FC"/>
    <w:rsid w:val="00CA5FD6"/>
    <w:rsid w:val="00CA6DA3"/>
    <w:rsid w:val="00CB1D2D"/>
    <w:rsid w:val="00CD155F"/>
    <w:rsid w:val="00CD347C"/>
    <w:rsid w:val="00CD597D"/>
    <w:rsid w:val="00D10A25"/>
    <w:rsid w:val="00D12661"/>
    <w:rsid w:val="00D216EF"/>
    <w:rsid w:val="00D557CE"/>
    <w:rsid w:val="00D56482"/>
    <w:rsid w:val="00D565E1"/>
    <w:rsid w:val="00D9084E"/>
    <w:rsid w:val="00D960F6"/>
    <w:rsid w:val="00DA3529"/>
    <w:rsid w:val="00DB1E04"/>
    <w:rsid w:val="00DB6940"/>
    <w:rsid w:val="00DE6E1B"/>
    <w:rsid w:val="00DE72D3"/>
    <w:rsid w:val="00DF55D2"/>
    <w:rsid w:val="00DF7299"/>
    <w:rsid w:val="00E164E0"/>
    <w:rsid w:val="00E434CD"/>
    <w:rsid w:val="00E44E15"/>
    <w:rsid w:val="00E5014F"/>
    <w:rsid w:val="00E50AED"/>
    <w:rsid w:val="00E5161F"/>
    <w:rsid w:val="00E5171C"/>
    <w:rsid w:val="00E622EF"/>
    <w:rsid w:val="00E74373"/>
    <w:rsid w:val="00E83FF1"/>
    <w:rsid w:val="00EB2D60"/>
    <w:rsid w:val="00EB2ED2"/>
    <w:rsid w:val="00EB74CE"/>
    <w:rsid w:val="00ED412F"/>
    <w:rsid w:val="00EE77F0"/>
    <w:rsid w:val="00EE7CDB"/>
    <w:rsid w:val="00F07138"/>
    <w:rsid w:val="00F14138"/>
    <w:rsid w:val="00F163BD"/>
    <w:rsid w:val="00F17DC2"/>
    <w:rsid w:val="00F329EB"/>
    <w:rsid w:val="00F352DE"/>
    <w:rsid w:val="00F357FB"/>
    <w:rsid w:val="00F429D5"/>
    <w:rsid w:val="00F47ACE"/>
    <w:rsid w:val="00F51065"/>
    <w:rsid w:val="00F5124A"/>
    <w:rsid w:val="00F517D0"/>
    <w:rsid w:val="00F52130"/>
    <w:rsid w:val="00F73EDE"/>
    <w:rsid w:val="00F779B0"/>
    <w:rsid w:val="00F85007"/>
    <w:rsid w:val="00F933AD"/>
    <w:rsid w:val="00FB3C11"/>
    <w:rsid w:val="00FC62C0"/>
    <w:rsid w:val="00FE3E5E"/>
    <w:rsid w:val="00FF0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64C2E1"/>
  <w15:docId w15:val="{46E9A2F0-800B-42F2-9932-B733E45C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67"/>
    <w:rPr>
      <w:sz w:val="22"/>
      <w:szCs w:val="22"/>
    </w:rPr>
  </w:style>
  <w:style w:type="paragraph" w:styleId="Heading1">
    <w:name w:val="heading 1"/>
    <w:basedOn w:val="Normal"/>
    <w:next w:val="Normal"/>
    <w:link w:val="Heading1Char"/>
    <w:uiPriority w:val="9"/>
    <w:qFormat/>
    <w:rsid w:val="00312343"/>
    <w:pPr>
      <w:spacing w:after="200" w:line="276" w:lineRule="auto"/>
      <w:outlineLvl w:val="0"/>
    </w:pPr>
    <w:rPr>
      <w:rFonts w:eastAsia="Calibri" w:cs="Times New Roman"/>
      <w:color w:val="0085CF"/>
      <w:sz w:val="36"/>
      <w:szCs w:val="3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2667"/>
    <w:rPr>
      <w:color w:val="0000FF"/>
      <w:u w:val="single"/>
    </w:rPr>
  </w:style>
  <w:style w:type="paragraph" w:styleId="Header">
    <w:name w:val="header"/>
    <w:basedOn w:val="Normal"/>
    <w:rsid w:val="004A165F"/>
    <w:pPr>
      <w:tabs>
        <w:tab w:val="center" w:pos="4153"/>
        <w:tab w:val="right" w:pos="8306"/>
      </w:tabs>
    </w:pPr>
  </w:style>
  <w:style w:type="paragraph" w:styleId="Footer">
    <w:name w:val="footer"/>
    <w:basedOn w:val="Normal"/>
    <w:rsid w:val="004A165F"/>
    <w:pPr>
      <w:tabs>
        <w:tab w:val="center" w:pos="4153"/>
        <w:tab w:val="right" w:pos="8306"/>
      </w:tabs>
    </w:pPr>
  </w:style>
  <w:style w:type="paragraph" w:styleId="BalloonText">
    <w:name w:val="Balloon Text"/>
    <w:basedOn w:val="Normal"/>
    <w:semiHidden/>
    <w:rsid w:val="006C10A7"/>
    <w:rPr>
      <w:rFonts w:ascii="Tahoma" w:hAnsi="Tahoma" w:cs="Tahoma"/>
      <w:sz w:val="16"/>
      <w:szCs w:val="16"/>
    </w:rPr>
  </w:style>
  <w:style w:type="paragraph" w:styleId="ListParagraph">
    <w:name w:val="List Paragraph"/>
    <w:basedOn w:val="Normal"/>
    <w:uiPriority w:val="34"/>
    <w:qFormat/>
    <w:rsid w:val="00831C4A"/>
    <w:pPr>
      <w:ind w:left="720"/>
    </w:pPr>
  </w:style>
  <w:style w:type="paragraph" w:styleId="EndnoteText">
    <w:name w:val="endnote text"/>
    <w:basedOn w:val="Normal"/>
    <w:link w:val="EndnoteTextChar"/>
    <w:semiHidden/>
    <w:unhideWhenUsed/>
    <w:rsid w:val="002F452E"/>
    <w:rPr>
      <w:sz w:val="20"/>
      <w:szCs w:val="20"/>
    </w:rPr>
  </w:style>
  <w:style w:type="character" w:customStyle="1" w:styleId="EndnoteTextChar">
    <w:name w:val="Endnote Text Char"/>
    <w:basedOn w:val="DefaultParagraphFont"/>
    <w:link w:val="EndnoteText"/>
    <w:semiHidden/>
    <w:rsid w:val="002F452E"/>
  </w:style>
  <w:style w:type="character" w:styleId="EndnoteReference">
    <w:name w:val="endnote reference"/>
    <w:basedOn w:val="DefaultParagraphFont"/>
    <w:semiHidden/>
    <w:unhideWhenUsed/>
    <w:rsid w:val="002F452E"/>
    <w:rPr>
      <w:vertAlign w:val="superscript"/>
    </w:rPr>
  </w:style>
  <w:style w:type="paragraph" w:styleId="NormalWeb">
    <w:name w:val="Normal (Web)"/>
    <w:basedOn w:val="Normal"/>
    <w:uiPriority w:val="99"/>
    <w:semiHidden/>
    <w:unhideWhenUsed/>
    <w:rsid w:val="00DE6E1B"/>
    <w:pPr>
      <w:spacing w:before="100" w:beforeAutospacing="1" w:after="100" w:afterAutospacing="1"/>
    </w:pPr>
    <w:rPr>
      <w:rFonts w:ascii="Times New Roman" w:eastAsiaTheme="minorHAnsi" w:hAnsi="Times New Roman" w:cs="Times New Roman"/>
      <w:sz w:val="24"/>
      <w:szCs w:val="24"/>
    </w:rPr>
  </w:style>
  <w:style w:type="character" w:styleId="Strong">
    <w:name w:val="Strong"/>
    <w:basedOn w:val="DefaultParagraphFont"/>
    <w:uiPriority w:val="22"/>
    <w:qFormat/>
    <w:rsid w:val="00DE6E1B"/>
    <w:rPr>
      <w:b/>
      <w:bCs/>
    </w:rPr>
  </w:style>
  <w:style w:type="table" w:styleId="TableGrid">
    <w:name w:val="Table Grid"/>
    <w:basedOn w:val="TableNormal"/>
    <w:rsid w:val="00636E7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12343"/>
    <w:rPr>
      <w:rFonts w:eastAsia="Calibri" w:cs="Times New Roman"/>
      <w:color w:val="0085CF"/>
      <w:sz w:val="36"/>
      <w:szCs w:val="3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63580">
      <w:bodyDiv w:val="1"/>
      <w:marLeft w:val="0"/>
      <w:marRight w:val="0"/>
      <w:marTop w:val="0"/>
      <w:marBottom w:val="0"/>
      <w:divBdr>
        <w:top w:val="none" w:sz="0" w:space="0" w:color="auto"/>
        <w:left w:val="none" w:sz="0" w:space="0" w:color="auto"/>
        <w:bottom w:val="none" w:sz="0" w:space="0" w:color="auto"/>
        <w:right w:val="none" w:sz="0" w:space="0" w:color="auto"/>
      </w:divBdr>
    </w:div>
    <w:div w:id="819351449">
      <w:bodyDiv w:val="1"/>
      <w:marLeft w:val="0"/>
      <w:marRight w:val="0"/>
      <w:marTop w:val="0"/>
      <w:marBottom w:val="0"/>
      <w:divBdr>
        <w:top w:val="none" w:sz="0" w:space="0" w:color="auto"/>
        <w:left w:val="none" w:sz="0" w:space="0" w:color="auto"/>
        <w:bottom w:val="none" w:sz="0" w:space="0" w:color="auto"/>
        <w:right w:val="none" w:sz="0" w:space="0" w:color="auto"/>
      </w:divBdr>
    </w:div>
    <w:div w:id="1070737272">
      <w:bodyDiv w:val="1"/>
      <w:marLeft w:val="0"/>
      <w:marRight w:val="0"/>
      <w:marTop w:val="0"/>
      <w:marBottom w:val="0"/>
      <w:divBdr>
        <w:top w:val="none" w:sz="0" w:space="0" w:color="auto"/>
        <w:left w:val="none" w:sz="0" w:space="0" w:color="auto"/>
        <w:bottom w:val="none" w:sz="0" w:space="0" w:color="auto"/>
        <w:right w:val="none" w:sz="0" w:space="0" w:color="auto"/>
      </w:divBdr>
    </w:div>
    <w:div w:id="1437479679">
      <w:bodyDiv w:val="1"/>
      <w:marLeft w:val="0"/>
      <w:marRight w:val="0"/>
      <w:marTop w:val="0"/>
      <w:marBottom w:val="0"/>
      <w:divBdr>
        <w:top w:val="none" w:sz="0" w:space="0" w:color="auto"/>
        <w:left w:val="none" w:sz="0" w:space="0" w:color="auto"/>
        <w:bottom w:val="none" w:sz="0" w:space="0" w:color="auto"/>
        <w:right w:val="none" w:sz="0" w:space="0" w:color="auto"/>
      </w:divBdr>
    </w:div>
    <w:div w:id="18709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1D04-3620-4413-9214-E2B3B411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2</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LY ROOD CATHOLIC JUNIOR SCHOOL</vt:lpstr>
    </vt:vector>
  </TitlesOfParts>
  <Company>Holy Rood Junior Schoool</Company>
  <LinksUpToDate>false</LinksUpToDate>
  <CharactersWithSpaces>2708</CharactersWithSpaces>
  <SharedDoc>false</SharedDoc>
  <HLinks>
    <vt:vector size="6" baseType="variant">
      <vt:variant>
        <vt:i4>65559</vt:i4>
      </vt:variant>
      <vt:variant>
        <vt:i4>0</vt:i4>
      </vt:variant>
      <vt:variant>
        <vt:i4>0</vt:i4>
      </vt:variant>
      <vt:variant>
        <vt:i4>5</vt:i4>
      </vt:variant>
      <vt:variant>
        <vt:lpwstr>http://www.holycross.swind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ROOD CATHOLIC JUNIOR SCHOOL</dc:title>
  <dc:subject/>
  <dc:creator>Mrs G Kinneir</dc:creator>
  <cp:keywords/>
  <cp:lastModifiedBy>Mandy Mercer</cp:lastModifiedBy>
  <cp:revision>8</cp:revision>
  <cp:lastPrinted>2021-05-19T11:58:00Z</cp:lastPrinted>
  <dcterms:created xsi:type="dcterms:W3CDTF">2021-05-19T11:39:00Z</dcterms:created>
  <dcterms:modified xsi:type="dcterms:W3CDTF">2021-05-19T11:58:00Z</dcterms:modified>
</cp:coreProperties>
</file>